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976"/>
        <w:gridCol w:w="1396"/>
        <w:gridCol w:w="2033"/>
        <w:gridCol w:w="2203"/>
        <w:gridCol w:w="1349"/>
        <w:gridCol w:w="1797"/>
      </w:tblGrid>
      <w:tr w:rsidR="00410BC5" w:rsidRPr="005F6651" w14:paraId="69B9E991" w14:textId="77777777" w:rsidTr="00BF721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8722F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1B6354" w:rsidRPr="005F6651" w14:paraId="6056D3BB" w14:textId="77777777" w:rsidTr="008722F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38DD11E4" w:rsidR="001B6354" w:rsidRPr="001B6354" w:rsidRDefault="00B34A5B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二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60325FC3" w:rsidR="001B6354" w:rsidRPr="001B6354" w:rsidRDefault="001B6354" w:rsidP="009A00F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</w:t>
            </w:r>
            <w:r w:rsidR="00B34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22DDB98F" w:rsidR="001B6354" w:rsidRPr="001B6354" w:rsidRDefault="00B34A5B" w:rsidP="008722F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4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核心区Ⅷ-13地块F3其他类多功能用地项目商务金融（办公（商务型公寓）、商业及地下车库）用地出让国有建设用地使用权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运河壹号</w:t>
            </w:r>
            <w:r w:rsidR="00EC15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3</w:t>
            </w:r>
            <w:r w:rsidR="008722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块</w:t>
            </w:r>
            <w:r w:rsidR="001B6354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E0035F3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07A6C7E" w:rsidR="001B6354" w:rsidRPr="001B6354" w:rsidRDefault="00B34A5B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3</w:t>
            </w:r>
            <w:r w:rsidR="001B6354" w:rsidRPr="001B6354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1B6354" w:rsidRPr="001B6354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1B6354" w:rsidRPr="001B6354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42521C67" w:rsidR="001B6354" w:rsidRPr="001B6354" w:rsidRDefault="001B6354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 w:rsidR="00B34A5B">
              <w:rPr>
                <w:rFonts w:ascii="宋体" w:eastAsia="宋体" w:hAnsi="宋体" w:hint="eastAsia"/>
                <w:sz w:val="18"/>
                <w:szCs w:val="18"/>
              </w:rPr>
              <w:t>2023-1-0067-F01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732496D" w:rsidR="001B6354" w:rsidRPr="001B6354" w:rsidRDefault="00B34A5B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71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58FC399D" w:rsidR="001B6354" w:rsidRPr="001B6354" w:rsidRDefault="007739B5" w:rsidP="001B6354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217</w:t>
            </w:r>
          </w:p>
        </w:tc>
      </w:tr>
      <w:tr w:rsidR="00BF721D" w:rsidRPr="005F6651" w14:paraId="4ADF918A" w14:textId="77777777" w:rsidTr="008722F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17B3" w14:textId="7DDF46BA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F6A1" w14:textId="682AD921" w:rsidR="00BF721D" w:rsidRPr="001B6354" w:rsidRDefault="00B34A5B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四</w:t>
            </w:r>
            <w:r w:rsidR="00BF721D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7F11" w14:textId="7FC2D1C2" w:rsidR="00BF721D" w:rsidRPr="001B6354" w:rsidRDefault="00B34A5B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瑞利美融加四</w:t>
            </w:r>
            <w:r w:rsidR="00BF721D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北京）置业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D53" w14:textId="242AB632" w:rsidR="00BF721D" w:rsidRPr="001B6354" w:rsidRDefault="00B34A5B" w:rsidP="00B34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4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运河西岸Ⅷ-10地块商务金融（办公、商业及地下车库）用地出让国有建设用地使用权及在建建筑物房地产</w:t>
            </w:r>
            <w:r w:rsidR="00BF721D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8722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通州区</w:t>
            </w:r>
            <w:r w:rsidR="00BF721D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河壹号</w:t>
            </w:r>
            <w:r w:rsidR="00BF72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  <w:r w:rsidR="00BF72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地及在建工程</w:t>
            </w:r>
            <w:r w:rsidR="00BF721D" w:rsidRPr="001B63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44C" w14:textId="4252CBA7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8E13" w14:textId="77409789" w:rsidR="00BF721D" w:rsidRPr="001B6354" w:rsidRDefault="00B34A5B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18"/>
                <w:szCs w:val="18"/>
              </w:rPr>
              <w:t>2023</w:t>
            </w:r>
            <w:r w:rsidR="00BF721D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BF721D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BF721D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90D" w14:textId="7D434BD5" w:rsidR="00BF721D" w:rsidRPr="001B6354" w:rsidRDefault="00BF721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 w:rsidR="00B34A5B">
              <w:rPr>
                <w:rFonts w:ascii="宋体" w:eastAsia="宋体" w:hAnsi="宋体" w:hint="eastAsia"/>
                <w:sz w:val="18"/>
                <w:szCs w:val="18"/>
              </w:rPr>
              <w:t>2023-1-0067-F02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8966" w14:textId="0EAD8488" w:rsidR="00BF721D" w:rsidRPr="00BF721D" w:rsidRDefault="00B34A5B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63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F84E" w14:textId="475C14E7" w:rsidR="00BF721D" w:rsidRPr="001B6354" w:rsidRDefault="007739B5" w:rsidP="001B6354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132</w:t>
            </w:r>
          </w:p>
        </w:tc>
      </w:tr>
      <w:tr w:rsidR="00BF721D" w:rsidRPr="005F6651" w14:paraId="69CC863C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721D" w:rsidRPr="005F6651" w14:paraId="76DA1479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79E4" w14:textId="77777777" w:rsidR="00BA5460" w:rsidRDefault="00BA5460" w:rsidP="009452ED">
      <w:r>
        <w:separator/>
      </w:r>
    </w:p>
  </w:endnote>
  <w:endnote w:type="continuationSeparator" w:id="0">
    <w:p w14:paraId="56528982" w14:textId="77777777" w:rsidR="00BA5460" w:rsidRDefault="00BA5460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CD563" w14:textId="77777777" w:rsidR="00BA5460" w:rsidRDefault="00BA5460" w:rsidP="009452ED">
      <w:r>
        <w:separator/>
      </w:r>
    </w:p>
  </w:footnote>
  <w:footnote w:type="continuationSeparator" w:id="0">
    <w:p w14:paraId="294EC2C8" w14:textId="77777777" w:rsidR="00BA5460" w:rsidRDefault="00BA5460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C646D"/>
    <w:rsid w:val="000D3CD9"/>
    <w:rsid w:val="000E3265"/>
    <w:rsid w:val="001338D9"/>
    <w:rsid w:val="0013769F"/>
    <w:rsid w:val="001B6354"/>
    <w:rsid w:val="001E4265"/>
    <w:rsid w:val="001E50C0"/>
    <w:rsid w:val="00215C58"/>
    <w:rsid w:val="002C1004"/>
    <w:rsid w:val="002C1A1E"/>
    <w:rsid w:val="00346A1F"/>
    <w:rsid w:val="003C57D0"/>
    <w:rsid w:val="00410BC5"/>
    <w:rsid w:val="0041223B"/>
    <w:rsid w:val="00490F8E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739B5"/>
    <w:rsid w:val="007D04BB"/>
    <w:rsid w:val="00800F40"/>
    <w:rsid w:val="008218D2"/>
    <w:rsid w:val="008722F5"/>
    <w:rsid w:val="00916BB2"/>
    <w:rsid w:val="0092391E"/>
    <w:rsid w:val="009452ED"/>
    <w:rsid w:val="00947F43"/>
    <w:rsid w:val="00951E10"/>
    <w:rsid w:val="0097578B"/>
    <w:rsid w:val="00990037"/>
    <w:rsid w:val="009A00FD"/>
    <w:rsid w:val="00A42AFA"/>
    <w:rsid w:val="00A514B5"/>
    <w:rsid w:val="00A84E0D"/>
    <w:rsid w:val="00AC34DB"/>
    <w:rsid w:val="00AC4857"/>
    <w:rsid w:val="00AC7ECE"/>
    <w:rsid w:val="00B23E49"/>
    <w:rsid w:val="00B34A5B"/>
    <w:rsid w:val="00B57102"/>
    <w:rsid w:val="00B77122"/>
    <w:rsid w:val="00B8413A"/>
    <w:rsid w:val="00BA5460"/>
    <w:rsid w:val="00BF721D"/>
    <w:rsid w:val="00C144EF"/>
    <w:rsid w:val="00CE2FFD"/>
    <w:rsid w:val="00CF1427"/>
    <w:rsid w:val="00D766F1"/>
    <w:rsid w:val="00D94F44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6B6D-7498-4392-9883-EB747C57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4</cp:revision>
  <cp:lastPrinted>2021-10-13T07:27:00Z</cp:lastPrinted>
  <dcterms:created xsi:type="dcterms:W3CDTF">2023-04-07T01:48:00Z</dcterms:created>
  <dcterms:modified xsi:type="dcterms:W3CDTF">2023-04-07T02:12:00Z</dcterms:modified>
</cp:coreProperties>
</file>